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江文史增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吴江文史增刊 评论地址：https://www.jiaokey.com/book/detail/1008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